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43" w:rsidRDefault="00243643" w:rsidP="002436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10895" cy="1073150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643" w:rsidRDefault="00243643" w:rsidP="002436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Р О С С И Й С К А Я   Ф Е Д Е Р А Ц И Я</w:t>
      </w:r>
    </w:p>
    <w:p w:rsidR="00243643" w:rsidRDefault="00243643" w:rsidP="00243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ИЙ КРАЙ</w:t>
      </w:r>
    </w:p>
    <w:p w:rsidR="00243643" w:rsidRDefault="00243643" w:rsidP="00243643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43643" w:rsidRDefault="00243643" w:rsidP="00243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</w:p>
    <w:p w:rsidR="00243643" w:rsidRDefault="00243643" w:rsidP="0024364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43643" w:rsidRPr="008D3841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23D32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3E4675">
        <w:rPr>
          <w:rFonts w:ascii="Times New Roman" w:hAnsi="Times New Roman"/>
          <w:sz w:val="24"/>
          <w:szCs w:val="24"/>
          <w:u w:val="single"/>
        </w:rPr>
        <w:t>«04» июля</w:t>
      </w:r>
      <w:r w:rsidR="0042775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D3841">
        <w:rPr>
          <w:rFonts w:ascii="Times New Roman" w:hAnsi="Times New Roman"/>
          <w:sz w:val="24"/>
          <w:szCs w:val="24"/>
          <w:u w:val="single"/>
        </w:rPr>
        <w:t>2017г.</w:t>
      </w:r>
      <w:r w:rsidRPr="008D3841">
        <w:rPr>
          <w:rFonts w:ascii="Times New Roman" w:hAnsi="Times New Roman"/>
          <w:sz w:val="24"/>
          <w:szCs w:val="24"/>
        </w:rPr>
        <w:tab/>
      </w:r>
      <w:r w:rsidRPr="008D3841">
        <w:rPr>
          <w:rFonts w:ascii="Times New Roman" w:hAnsi="Times New Roman"/>
          <w:sz w:val="24"/>
          <w:szCs w:val="24"/>
        </w:rPr>
        <w:tab/>
      </w:r>
      <w:r w:rsidR="00AF4077">
        <w:rPr>
          <w:rFonts w:ascii="Times New Roman" w:hAnsi="Times New Roman"/>
          <w:sz w:val="24"/>
          <w:szCs w:val="24"/>
        </w:rPr>
        <w:t xml:space="preserve">  </w:t>
      </w:r>
      <w:r w:rsidRPr="008D3841">
        <w:rPr>
          <w:rFonts w:ascii="Times New Roman" w:hAnsi="Times New Roman"/>
          <w:sz w:val="24"/>
          <w:szCs w:val="24"/>
        </w:rPr>
        <w:tab/>
      </w:r>
      <w:r w:rsidRPr="008D3841">
        <w:rPr>
          <w:rFonts w:ascii="Times New Roman" w:hAnsi="Times New Roman"/>
          <w:sz w:val="24"/>
          <w:szCs w:val="24"/>
        </w:rPr>
        <w:tab/>
        <w:t xml:space="preserve">        </w:t>
      </w:r>
      <w:r w:rsidR="0043496B">
        <w:rPr>
          <w:rFonts w:ascii="Times New Roman" w:hAnsi="Times New Roman"/>
          <w:sz w:val="24"/>
          <w:szCs w:val="24"/>
        </w:rPr>
        <w:t xml:space="preserve">         </w:t>
      </w:r>
      <w:r w:rsidR="00AF4077">
        <w:rPr>
          <w:rFonts w:ascii="Times New Roman" w:hAnsi="Times New Roman"/>
          <w:sz w:val="24"/>
          <w:szCs w:val="24"/>
        </w:rPr>
        <w:t xml:space="preserve">  </w:t>
      </w:r>
      <w:r w:rsidRPr="00AF4077">
        <w:rPr>
          <w:rFonts w:ascii="Times New Roman" w:hAnsi="Times New Roman"/>
          <w:sz w:val="24"/>
          <w:szCs w:val="24"/>
          <w:u w:val="single"/>
        </w:rPr>
        <w:t>№</w:t>
      </w:r>
      <w:r w:rsidR="00AF40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E4675">
        <w:rPr>
          <w:rFonts w:ascii="Times New Roman" w:hAnsi="Times New Roman"/>
          <w:sz w:val="24"/>
          <w:szCs w:val="24"/>
          <w:u w:val="single"/>
        </w:rPr>
        <w:t>663</w:t>
      </w:r>
      <w:r w:rsidRPr="008D3841">
        <w:rPr>
          <w:rFonts w:ascii="Times New Roman" w:hAnsi="Times New Roman"/>
          <w:sz w:val="24"/>
          <w:szCs w:val="24"/>
          <w:u w:val="single"/>
        </w:rPr>
        <w:t>-п</w:t>
      </w:r>
    </w:p>
    <w:p w:rsidR="00243643" w:rsidRPr="008D3841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841">
        <w:rPr>
          <w:rFonts w:ascii="Times New Roman" w:hAnsi="Times New Roman"/>
          <w:sz w:val="24"/>
          <w:szCs w:val="24"/>
        </w:rPr>
        <w:t xml:space="preserve">       г. Елизово</w:t>
      </w:r>
    </w:p>
    <w:p w:rsidR="00243643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3643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996" w:type="dxa"/>
        <w:tblLayout w:type="fixed"/>
        <w:tblLook w:val="04A0"/>
      </w:tblPr>
      <w:tblGrid>
        <w:gridCol w:w="5778"/>
        <w:gridCol w:w="4218"/>
      </w:tblGrid>
      <w:tr w:rsidR="00243643" w:rsidTr="0042775B">
        <w:tc>
          <w:tcPr>
            <w:tcW w:w="5778" w:type="dxa"/>
            <w:hideMark/>
          </w:tcPr>
          <w:p w:rsidR="00243643" w:rsidRDefault="00243643" w:rsidP="00082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О предоставлении в </w:t>
            </w:r>
            <w:r w:rsidR="0042775B">
              <w:rPr>
                <w:rFonts w:ascii="Times New Roman" w:hAnsi="Times New Roman"/>
                <w:sz w:val="28"/>
                <w:szCs w:val="26"/>
              </w:rPr>
              <w:t>аренду части металлических опор уличного освещения для обустройства подвеса</w:t>
            </w:r>
            <w:r w:rsidR="00082EA4">
              <w:rPr>
                <w:rFonts w:ascii="Times New Roman" w:hAnsi="Times New Roman"/>
                <w:sz w:val="28"/>
                <w:szCs w:val="26"/>
              </w:rPr>
              <w:t xml:space="preserve"> кабеля и установки всепогодных звуковых колонн</w:t>
            </w:r>
            <w:r w:rsidR="0042775B">
              <w:rPr>
                <w:rFonts w:ascii="Times New Roman" w:hAnsi="Times New Roman"/>
                <w:sz w:val="28"/>
                <w:szCs w:val="26"/>
              </w:rPr>
              <w:t xml:space="preserve">, (на линиях уличного освещения с кадастровыми номерами: 41:05:0101001:10395, 41:05:0101001:10396, находящихся в собственности Елизовского городского поселения) </w:t>
            </w:r>
            <w:r w:rsidR="00082EA4">
              <w:rPr>
                <w:rFonts w:ascii="Times New Roman" w:hAnsi="Times New Roman"/>
                <w:sz w:val="28"/>
                <w:szCs w:val="26"/>
              </w:rPr>
              <w:t>О</w:t>
            </w:r>
            <w:r w:rsidR="0042775B">
              <w:rPr>
                <w:rFonts w:ascii="Times New Roman" w:hAnsi="Times New Roman"/>
                <w:sz w:val="28"/>
                <w:szCs w:val="26"/>
              </w:rPr>
              <w:t>бществу с ограниченной ответственностью «Звуки города</w:t>
            </w:r>
            <w:r w:rsidR="00AF4077">
              <w:rPr>
                <w:rFonts w:ascii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4218" w:type="dxa"/>
          </w:tcPr>
          <w:p w:rsidR="00243643" w:rsidRDefault="00243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243643" w:rsidRDefault="00243643" w:rsidP="00243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42775B" w:rsidRPr="00165C79" w:rsidRDefault="0042775B" w:rsidP="0042775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пунктом 3 части 1 статьи 14 </w:t>
      </w:r>
      <w:r w:rsidRPr="00CA79C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CA79C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CA79C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унктом 7 части 1 статьи 17.1 Федерального закона от 26.07.2006 № 135-ФЗ «О защите конкуренции», </w:t>
      </w:r>
      <w:r w:rsidRPr="00CA79C4">
        <w:rPr>
          <w:rFonts w:ascii="Times New Roman" w:hAnsi="Times New Roman"/>
          <w:sz w:val="28"/>
          <w:szCs w:val="28"/>
        </w:rPr>
        <w:t xml:space="preserve">Уставом Елизовского городского поселения, </w:t>
      </w:r>
      <w:r w:rsidRPr="00165C79">
        <w:rPr>
          <w:rFonts w:ascii="Times New Roman" w:hAnsi="Times New Roman"/>
          <w:sz w:val="28"/>
          <w:szCs w:val="28"/>
        </w:rPr>
        <w:t xml:space="preserve">частью </w:t>
      </w:r>
      <w:r>
        <w:rPr>
          <w:rFonts w:ascii="Times New Roman" w:hAnsi="Times New Roman"/>
          <w:sz w:val="28"/>
          <w:szCs w:val="28"/>
        </w:rPr>
        <w:t>2</w:t>
      </w:r>
      <w:r w:rsidRPr="00165C79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12</w:t>
      </w:r>
      <w:r w:rsidRPr="00165C79">
        <w:rPr>
          <w:rFonts w:ascii="Times New Roman" w:hAnsi="Times New Roman"/>
          <w:sz w:val="28"/>
          <w:szCs w:val="28"/>
        </w:rPr>
        <w:t xml:space="preserve"> Положения о  порядке владения, пользования и распоряжения имуществом, находящимся в собственности Елизовского городского поселения от 10.02.2017 № 19-НПА, принятого Решением Собрания депутатов Елизовского городского поселения от 09.02.2017 № 111</w:t>
      </w:r>
      <w:r>
        <w:rPr>
          <w:rFonts w:ascii="Times New Roman" w:hAnsi="Times New Roman"/>
          <w:sz w:val="28"/>
          <w:szCs w:val="28"/>
        </w:rPr>
        <w:t xml:space="preserve">, принимая во внимание отчет об оценке рыночной стоимости Объекта оценки от 25.04.2017 № 59-17, заявление </w:t>
      </w:r>
      <w:r w:rsidR="00082EA4">
        <w:rPr>
          <w:rFonts w:ascii="Times New Roman" w:hAnsi="Times New Roman"/>
          <w:sz w:val="28"/>
          <w:szCs w:val="26"/>
        </w:rPr>
        <w:t>О</w:t>
      </w:r>
      <w:r>
        <w:rPr>
          <w:rFonts w:ascii="Times New Roman" w:hAnsi="Times New Roman"/>
          <w:sz w:val="28"/>
          <w:szCs w:val="26"/>
        </w:rPr>
        <w:t xml:space="preserve">бщества с ограниченной ответственностью «Звуки города» </w:t>
      </w:r>
      <w:r>
        <w:rPr>
          <w:rFonts w:ascii="Times New Roman" w:hAnsi="Times New Roman"/>
          <w:sz w:val="28"/>
          <w:szCs w:val="28"/>
        </w:rPr>
        <w:t xml:space="preserve">от 09.02.2017 </w:t>
      </w:r>
    </w:p>
    <w:p w:rsidR="00243643" w:rsidRDefault="00243643" w:rsidP="00243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243643" w:rsidRDefault="00243643" w:rsidP="00243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СТАНОВЛЯЮ:</w:t>
      </w:r>
    </w:p>
    <w:p w:rsidR="00243643" w:rsidRDefault="00243643" w:rsidP="00243643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F4077" w:rsidRPr="00AF4077" w:rsidRDefault="00AF4077" w:rsidP="00AF4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1. </w:t>
      </w:r>
      <w:r w:rsidR="00243643" w:rsidRPr="00061895">
        <w:rPr>
          <w:rFonts w:ascii="Times New Roman" w:hAnsi="Times New Roman"/>
          <w:sz w:val="28"/>
          <w:szCs w:val="26"/>
        </w:rPr>
        <w:t>Предоставить</w:t>
      </w:r>
      <w:r w:rsidR="003B07D4">
        <w:rPr>
          <w:rFonts w:ascii="Times New Roman" w:hAnsi="Times New Roman"/>
          <w:sz w:val="28"/>
          <w:szCs w:val="26"/>
        </w:rPr>
        <w:t xml:space="preserve"> </w:t>
      </w:r>
      <w:r w:rsidR="00082EA4">
        <w:rPr>
          <w:rFonts w:ascii="Times New Roman" w:hAnsi="Times New Roman"/>
          <w:sz w:val="28"/>
          <w:szCs w:val="26"/>
        </w:rPr>
        <w:t>О</w:t>
      </w:r>
      <w:r w:rsidR="0042775B">
        <w:rPr>
          <w:rFonts w:ascii="Times New Roman" w:hAnsi="Times New Roman"/>
          <w:sz w:val="28"/>
          <w:szCs w:val="26"/>
        </w:rPr>
        <w:t>бществу с ограниченной ответственностью «Звуки города»</w:t>
      </w:r>
      <w:r>
        <w:rPr>
          <w:rFonts w:ascii="Times New Roman" w:hAnsi="Times New Roman"/>
          <w:sz w:val="28"/>
          <w:szCs w:val="26"/>
        </w:rPr>
        <w:t xml:space="preserve"> </w:t>
      </w:r>
      <w:r w:rsidR="00243643" w:rsidRPr="00061895">
        <w:rPr>
          <w:rFonts w:ascii="Times New Roman" w:hAnsi="Times New Roman"/>
          <w:sz w:val="28"/>
          <w:szCs w:val="26"/>
        </w:rPr>
        <w:t xml:space="preserve">в </w:t>
      </w:r>
      <w:r w:rsidR="0042775B">
        <w:rPr>
          <w:rFonts w:ascii="Times New Roman" w:hAnsi="Times New Roman"/>
          <w:sz w:val="28"/>
          <w:szCs w:val="26"/>
        </w:rPr>
        <w:t>аренду</w:t>
      </w:r>
      <w:r w:rsidR="0042775B" w:rsidRPr="0042775B">
        <w:rPr>
          <w:rFonts w:ascii="Times New Roman" w:hAnsi="Times New Roman"/>
          <w:sz w:val="28"/>
          <w:szCs w:val="26"/>
        </w:rPr>
        <w:t xml:space="preserve"> </w:t>
      </w:r>
      <w:r w:rsidR="0042775B">
        <w:rPr>
          <w:rFonts w:ascii="Times New Roman" w:hAnsi="Times New Roman"/>
          <w:sz w:val="28"/>
          <w:szCs w:val="26"/>
        </w:rPr>
        <w:t xml:space="preserve">с 09.02.2017 </w:t>
      </w:r>
      <w:r w:rsidR="0042775B">
        <w:rPr>
          <w:rFonts w:ascii="Times New Roman" w:eastAsiaTheme="minorHAnsi" w:hAnsi="Times New Roman"/>
          <w:sz w:val="28"/>
          <w:szCs w:val="28"/>
        </w:rPr>
        <w:t>на срок до одного года,</w:t>
      </w:r>
      <w:r w:rsidR="00243643" w:rsidRPr="00061895">
        <w:rPr>
          <w:rFonts w:ascii="Times New Roman" w:hAnsi="Times New Roman"/>
          <w:sz w:val="28"/>
          <w:szCs w:val="26"/>
        </w:rPr>
        <w:t xml:space="preserve"> </w:t>
      </w:r>
      <w:r w:rsidR="00082EA4">
        <w:rPr>
          <w:rFonts w:ascii="Times New Roman" w:hAnsi="Times New Roman"/>
          <w:sz w:val="28"/>
          <w:szCs w:val="26"/>
        </w:rPr>
        <w:t>части металлических опор уличного освещения для обустройства подвеса кабеля и установки всепогодных звуковых колонн, (на линиях уличного освещения с кадастровыми номерами: 41:05:0101001:10395, 41:05:0101001:10396, находящихся в собственности Елизовского городского поселения) в количестве 50 (пятидесяти) единиц</w:t>
      </w:r>
      <w:r w:rsidR="0042775B">
        <w:rPr>
          <w:rFonts w:ascii="Times New Roman" w:hAnsi="Times New Roman"/>
          <w:sz w:val="28"/>
          <w:szCs w:val="26"/>
        </w:rPr>
        <w:t xml:space="preserve">. </w:t>
      </w:r>
    </w:p>
    <w:p w:rsidR="00E137DF" w:rsidRPr="00E137DF" w:rsidRDefault="00AF4077" w:rsidP="00E13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2. </w:t>
      </w:r>
      <w:r w:rsidR="00E137DF" w:rsidRPr="00E137DF">
        <w:rPr>
          <w:rFonts w:ascii="Times New Roman" w:hAnsi="Times New Roman"/>
          <w:sz w:val="28"/>
          <w:szCs w:val="26"/>
        </w:rPr>
        <w:t xml:space="preserve">Управлению имущественных отношений администрации Елизовского городского поселения заключить с </w:t>
      </w:r>
      <w:r w:rsidR="00082EA4">
        <w:rPr>
          <w:rFonts w:ascii="Times New Roman" w:hAnsi="Times New Roman"/>
          <w:sz w:val="28"/>
          <w:szCs w:val="26"/>
        </w:rPr>
        <w:t>О</w:t>
      </w:r>
      <w:r w:rsidR="0042775B">
        <w:rPr>
          <w:rFonts w:ascii="Times New Roman" w:hAnsi="Times New Roman"/>
          <w:sz w:val="28"/>
          <w:szCs w:val="26"/>
        </w:rPr>
        <w:t>бществ</w:t>
      </w:r>
      <w:r w:rsidR="00082EA4">
        <w:rPr>
          <w:rFonts w:ascii="Times New Roman" w:hAnsi="Times New Roman"/>
          <w:sz w:val="28"/>
          <w:szCs w:val="26"/>
        </w:rPr>
        <w:t>ом</w:t>
      </w:r>
      <w:r w:rsidR="0042775B">
        <w:rPr>
          <w:rFonts w:ascii="Times New Roman" w:hAnsi="Times New Roman"/>
          <w:sz w:val="28"/>
          <w:szCs w:val="26"/>
        </w:rPr>
        <w:t xml:space="preserve"> с ограниченной ответственностью «Звуки города»</w:t>
      </w:r>
      <w:r w:rsidR="00E137DF">
        <w:rPr>
          <w:rFonts w:ascii="Times New Roman" w:hAnsi="Times New Roman"/>
          <w:sz w:val="28"/>
          <w:szCs w:val="26"/>
        </w:rPr>
        <w:t xml:space="preserve"> </w:t>
      </w:r>
      <w:r w:rsidR="00E137DF" w:rsidRPr="00E137DF">
        <w:rPr>
          <w:rFonts w:ascii="Times New Roman" w:hAnsi="Times New Roman"/>
          <w:sz w:val="28"/>
          <w:szCs w:val="26"/>
        </w:rPr>
        <w:t xml:space="preserve"> договор </w:t>
      </w:r>
      <w:r w:rsidR="0042775B">
        <w:rPr>
          <w:rFonts w:ascii="Times New Roman" w:hAnsi="Times New Roman"/>
          <w:sz w:val="28"/>
          <w:szCs w:val="26"/>
        </w:rPr>
        <w:t>аренды</w:t>
      </w:r>
      <w:r w:rsidR="00E137DF" w:rsidRPr="00E137DF">
        <w:rPr>
          <w:rFonts w:ascii="Times New Roman" w:hAnsi="Times New Roman"/>
          <w:sz w:val="28"/>
          <w:szCs w:val="26"/>
        </w:rPr>
        <w:t xml:space="preserve"> на указанн</w:t>
      </w:r>
      <w:r w:rsidR="0042775B">
        <w:rPr>
          <w:rFonts w:ascii="Times New Roman" w:hAnsi="Times New Roman"/>
          <w:sz w:val="28"/>
          <w:szCs w:val="26"/>
        </w:rPr>
        <w:t xml:space="preserve">ое </w:t>
      </w:r>
      <w:r w:rsidR="00082EA4">
        <w:rPr>
          <w:rFonts w:ascii="Times New Roman" w:hAnsi="Times New Roman"/>
          <w:sz w:val="28"/>
          <w:szCs w:val="26"/>
        </w:rPr>
        <w:t xml:space="preserve">имущество </w:t>
      </w:r>
      <w:r w:rsidR="0042775B">
        <w:rPr>
          <w:rFonts w:ascii="Times New Roman" w:hAnsi="Times New Roman"/>
          <w:sz w:val="28"/>
          <w:szCs w:val="26"/>
        </w:rPr>
        <w:t>в пункте 1 настоящего постановления</w:t>
      </w:r>
      <w:r w:rsidR="00E137DF" w:rsidRPr="00E137DF">
        <w:rPr>
          <w:rFonts w:ascii="Times New Roman" w:hAnsi="Times New Roman"/>
          <w:sz w:val="28"/>
          <w:szCs w:val="26"/>
        </w:rPr>
        <w:t>.</w:t>
      </w:r>
    </w:p>
    <w:p w:rsidR="00061895" w:rsidRPr="00AF4077" w:rsidRDefault="00E137DF" w:rsidP="00AF4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3. </w:t>
      </w:r>
      <w:r w:rsidR="00243643" w:rsidRPr="00AF4077">
        <w:rPr>
          <w:rFonts w:ascii="Times New Roman" w:hAnsi="Times New Roman"/>
          <w:sz w:val="28"/>
          <w:szCs w:val="26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- телекоммуникационной сети «Интернет» на официальном сайте администрации Елизовского городского поселения.</w:t>
      </w:r>
    </w:p>
    <w:p w:rsidR="00061895" w:rsidRPr="00AF4077" w:rsidRDefault="00E137DF" w:rsidP="00AF4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4</w:t>
      </w:r>
      <w:r w:rsidR="00AF4077">
        <w:rPr>
          <w:rFonts w:ascii="Times New Roman" w:hAnsi="Times New Roman"/>
          <w:sz w:val="28"/>
          <w:szCs w:val="26"/>
        </w:rPr>
        <w:t xml:space="preserve">. </w:t>
      </w:r>
      <w:r w:rsidR="00243643" w:rsidRPr="00AF4077">
        <w:rPr>
          <w:rFonts w:ascii="Times New Roman" w:hAnsi="Times New Roman"/>
          <w:sz w:val="28"/>
          <w:szCs w:val="26"/>
        </w:rPr>
        <w:t>Настоящее постановление вступает в силу после его опубликования (обнародования).</w:t>
      </w:r>
    </w:p>
    <w:p w:rsidR="00243643" w:rsidRPr="00AF4077" w:rsidRDefault="00E137DF" w:rsidP="00AF4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5</w:t>
      </w:r>
      <w:r w:rsidR="00AF4077">
        <w:rPr>
          <w:rFonts w:ascii="Times New Roman" w:hAnsi="Times New Roman"/>
          <w:sz w:val="28"/>
          <w:szCs w:val="26"/>
        </w:rPr>
        <w:t xml:space="preserve">. </w:t>
      </w:r>
      <w:r w:rsidR="00243643" w:rsidRPr="00AF4077">
        <w:rPr>
          <w:rFonts w:ascii="Times New Roman" w:hAnsi="Times New Roman"/>
          <w:sz w:val="28"/>
          <w:szCs w:val="26"/>
        </w:rPr>
        <w:t>Контроль за исполнением настоящего постановления возложить на руководителя Управления имущественных отношений администрации Е</w:t>
      </w:r>
      <w:r w:rsidR="00CC052E" w:rsidRPr="00AF4077">
        <w:rPr>
          <w:rFonts w:ascii="Times New Roman" w:hAnsi="Times New Roman"/>
          <w:sz w:val="28"/>
          <w:szCs w:val="26"/>
        </w:rPr>
        <w:t>лизовского городского поселения.</w:t>
      </w:r>
    </w:p>
    <w:p w:rsidR="00243643" w:rsidRDefault="00243643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643" w:rsidRDefault="00243643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31D6" w:rsidRDefault="002131D6" w:rsidP="00AF4077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43643" w:rsidRDefault="00E57936" w:rsidP="00AF4077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И.о. </w:t>
      </w:r>
      <w:r w:rsidR="00243643">
        <w:rPr>
          <w:rFonts w:ascii="Times New Roman" w:hAnsi="Times New Roman"/>
          <w:sz w:val="28"/>
          <w:szCs w:val="26"/>
        </w:rPr>
        <w:t>Глав</w:t>
      </w:r>
      <w:r>
        <w:rPr>
          <w:rFonts w:ascii="Times New Roman" w:hAnsi="Times New Roman"/>
          <w:sz w:val="28"/>
          <w:szCs w:val="26"/>
        </w:rPr>
        <w:t>ы</w:t>
      </w:r>
      <w:r w:rsidR="00243643">
        <w:rPr>
          <w:rFonts w:ascii="Times New Roman" w:hAnsi="Times New Roman"/>
          <w:sz w:val="28"/>
          <w:szCs w:val="26"/>
        </w:rPr>
        <w:t xml:space="preserve"> администрации </w:t>
      </w:r>
    </w:p>
    <w:p w:rsidR="00243643" w:rsidRDefault="00243643" w:rsidP="00AF4077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Елизовского городского поселения                                                </w:t>
      </w:r>
      <w:r w:rsidR="00E57936">
        <w:rPr>
          <w:rFonts w:ascii="Times New Roman" w:hAnsi="Times New Roman"/>
          <w:sz w:val="28"/>
          <w:szCs w:val="26"/>
        </w:rPr>
        <w:t xml:space="preserve">    В.А. Масло</w:t>
      </w:r>
    </w:p>
    <w:p w:rsidR="00243643" w:rsidRDefault="00243643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643" w:rsidRDefault="00243643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31D6" w:rsidRDefault="002131D6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2045" w:rsidRDefault="003E2045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2775B" w:rsidSect="00AF4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7EE"/>
    <w:multiLevelType w:val="multilevel"/>
    <w:tmpl w:val="0A54B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6B4B72"/>
    <w:multiLevelType w:val="multilevel"/>
    <w:tmpl w:val="B54CD3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5736046D"/>
    <w:multiLevelType w:val="hybridMultilevel"/>
    <w:tmpl w:val="B3C656F8"/>
    <w:lvl w:ilvl="0" w:tplc="FA924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EF76B3"/>
    <w:multiLevelType w:val="hybridMultilevel"/>
    <w:tmpl w:val="0E60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F1A6E"/>
    <w:multiLevelType w:val="multilevel"/>
    <w:tmpl w:val="5F105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FA93879"/>
    <w:multiLevelType w:val="multilevel"/>
    <w:tmpl w:val="84FE9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243643"/>
    <w:rsid w:val="00026A63"/>
    <w:rsid w:val="00061895"/>
    <w:rsid w:val="00082EA4"/>
    <w:rsid w:val="00090827"/>
    <w:rsid w:val="00150A03"/>
    <w:rsid w:val="00174158"/>
    <w:rsid w:val="001970FD"/>
    <w:rsid w:val="001B33D9"/>
    <w:rsid w:val="001C2092"/>
    <w:rsid w:val="002131D6"/>
    <w:rsid w:val="00233310"/>
    <w:rsid w:val="00243643"/>
    <w:rsid w:val="003B07D4"/>
    <w:rsid w:val="003B4485"/>
    <w:rsid w:val="003E2045"/>
    <w:rsid w:val="003E4675"/>
    <w:rsid w:val="0042775B"/>
    <w:rsid w:val="0043496B"/>
    <w:rsid w:val="004A2604"/>
    <w:rsid w:val="00623D32"/>
    <w:rsid w:val="006E422E"/>
    <w:rsid w:val="007521D7"/>
    <w:rsid w:val="00770D19"/>
    <w:rsid w:val="007732A6"/>
    <w:rsid w:val="00814820"/>
    <w:rsid w:val="00821A1E"/>
    <w:rsid w:val="0086796D"/>
    <w:rsid w:val="008836B4"/>
    <w:rsid w:val="008D3841"/>
    <w:rsid w:val="008D5DBE"/>
    <w:rsid w:val="009329B5"/>
    <w:rsid w:val="009440C6"/>
    <w:rsid w:val="009968B2"/>
    <w:rsid w:val="009C14AA"/>
    <w:rsid w:val="009F1BD3"/>
    <w:rsid w:val="009F4872"/>
    <w:rsid w:val="00AA29ED"/>
    <w:rsid w:val="00AF4077"/>
    <w:rsid w:val="00C7492C"/>
    <w:rsid w:val="00CC052E"/>
    <w:rsid w:val="00D8200B"/>
    <w:rsid w:val="00DC7A35"/>
    <w:rsid w:val="00E137DF"/>
    <w:rsid w:val="00E57936"/>
    <w:rsid w:val="00E80B4E"/>
    <w:rsid w:val="00F14341"/>
    <w:rsid w:val="00F24691"/>
    <w:rsid w:val="00F56F6D"/>
    <w:rsid w:val="00FE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6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2131D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31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010E-96BB-4F8F-A0B7-48DD7955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2</cp:revision>
  <cp:lastPrinted>2017-07-05T03:12:00Z</cp:lastPrinted>
  <dcterms:created xsi:type="dcterms:W3CDTF">2017-07-05T03:58:00Z</dcterms:created>
  <dcterms:modified xsi:type="dcterms:W3CDTF">2017-07-05T03:58:00Z</dcterms:modified>
</cp:coreProperties>
</file>